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26E2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26E2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26E2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26E2B" w:rsidRDefault="00456812" w:rsidP="00CA194B">
            <w:pPr>
              <w:spacing w:before="0"/>
            </w:pPr>
            <w:r w:rsidRPr="00126E2B">
              <w:t>Административн</w:t>
            </w:r>
            <w:r w:rsidR="008C0FEA" w:rsidRPr="00126E2B">
              <w:t>ый</w:t>
            </w:r>
            <w:r w:rsidRPr="00126E2B">
              <w:t xml:space="preserve"> циркуляр</w:t>
            </w:r>
          </w:p>
          <w:p w14:paraId="2CA73027" w14:textId="3202ED9F" w:rsidR="00651777" w:rsidRPr="00126E2B" w:rsidRDefault="00E17344" w:rsidP="0080497B">
            <w:pPr>
              <w:spacing w:before="0"/>
              <w:rPr>
                <w:b/>
                <w:bCs/>
              </w:rPr>
            </w:pPr>
            <w:proofErr w:type="spellStart"/>
            <w:r w:rsidRPr="00126E2B">
              <w:rPr>
                <w:b/>
                <w:bCs/>
              </w:rPr>
              <w:t>CA</w:t>
            </w:r>
            <w:r w:rsidR="004A7970" w:rsidRPr="00126E2B">
              <w:rPr>
                <w:b/>
                <w:bCs/>
              </w:rPr>
              <w:t>CE</w:t>
            </w:r>
            <w:proofErr w:type="spellEnd"/>
            <w:r w:rsidR="003836D4" w:rsidRPr="00126E2B">
              <w:rPr>
                <w:b/>
                <w:bCs/>
              </w:rPr>
              <w:t>/</w:t>
            </w:r>
            <w:r w:rsidR="00E31A90" w:rsidRPr="00126E2B">
              <w:rPr>
                <w:b/>
                <w:bCs/>
              </w:rPr>
              <w:t>9</w:t>
            </w:r>
            <w:r w:rsidR="001B72EC" w:rsidRPr="00126E2B">
              <w:rPr>
                <w:b/>
                <w:bCs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24EF1F29" w14:textId="1D7DECD0" w:rsidR="00651777" w:rsidRPr="00126E2B" w:rsidRDefault="001B72EC" w:rsidP="001F0E70">
            <w:pPr>
              <w:spacing w:before="0"/>
              <w:jc w:val="right"/>
            </w:pPr>
            <w:r w:rsidRPr="00126E2B">
              <w:t>11 июня</w:t>
            </w:r>
            <w:r w:rsidR="00442BDE" w:rsidRPr="00126E2B">
              <w:t xml:space="preserve"> 202</w:t>
            </w:r>
            <w:r w:rsidR="0090564B" w:rsidRPr="00126E2B">
              <w:t>1</w:t>
            </w:r>
            <w:r w:rsidR="00442BDE" w:rsidRPr="00126E2B">
              <w:t xml:space="preserve"> года</w:t>
            </w:r>
          </w:p>
        </w:tc>
      </w:tr>
      <w:tr w:rsidR="00DB5813" w:rsidRPr="00126E2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31C50E33" w:rsidR="00D21694" w:rsidRPr="00126E2B" w:rsidRDefault="00456812" w:rsidP="00CA194B">
            <w:pPr>
              <w:spacing w:before="0"/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1B72EC" w:rsidRPr="00126E2B">
              <w:rPr>
                <w:b/>
                <w:bCs/>
              </w:rPr>
              <w:t>3</w:t>
            </w:r>
            <w:r w:rsidRPr="00126E2B">
              <w:rPr>
                <w:b/>
                <w:bCs/>
              </w:rPr>
              <w:t>-й Исследовательской комиссии по радиосвязи, и</w:t>
            </w:r>
            <w:r w:rsidR="00883876" w:rsidRPr="00126E2B">
              <w:rPr>
                <w:b/>
                <w:bCs/>
              </w:rPr>
              <w:t> </w:t>
            </w:r>
            <w:r w:rsidRPr="00126E2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26E2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26E2B" w:rsidRDefault="009D1D5E" w:rsidP="00CA194B">
            <w:r w:rsidRPr="00126E2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38610960" w:rsidR="009D1D5E" w:rsidRPr="00126E2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Собрание </w:t>
            </w:r>
            <w:r w:rsidR="001B72EC" w:rsidRPr="00126E2B">
              <w:rPr>
                <w:b/>
                <w:bCs/>
              </w:rPr>
              <w:t>3</w:t>
            </w:r>
            <w:r w:rsidRPr="00126E2B">
              <w:rPr>
                <w:b/>
                <w:bCs/>
              </w:rPr>
              <w:t xml:space="preserve">-й Исследовательской комиссии по радиосвязи </w:t>
            </w:r>
            <w:r w:rsidRPr="00126E2B">
              <w:rPr>
                <w:b/>
                <w:bCs/>
                <w:szCs w:val="22"/>
              </w:rPr>
              <w:t>(</w:t>
            </w:r>
            <w:r w:rsidR="0026133A" w:rsidRPr="00126E2B">
              <w:rPr>
                <w:b/>
                <w:bCs/>
              </w:rPr>
              <w:t>Распространение радиоволн</w:t>
            </w:r>
            <w:r w:rsidRPr="00126E2B">
              <w:rPr>
                <w:b/>
                <w:bCs/>
                <w:szCs w:val="22"/>
              </w:rPr>
              <w:t>),</w:t>
            </w:r>
            <w:r w:rsidRPr="00126E2B">
              <w:rPr>
                <w:b/>
                <w:bCs/>
              </w:rPr>
              <w:t xml:space="preserve"> </w:t>
            </w:r>
            <w:r w:rsidR="00440537" w:rsidRPr="00126E2B">
              <w:rPr>
                <w:b/>
                <w:bCs/>
              </w:rPr>
              <w:t>электронное собрание</w:t>
            </w:r>
            <w:r w:rsidRPr="00126E2B">
              <w:rPr>
                <w:b/>
                <w:bCs/>
              </w:rPr>
              <w:t xml:space="preserve">, </w:t>
            </w:r>
            <w:r w:rsidR="001B72EC" w:rsidRPr="00126E2B">
              <w:rPr>
                <w:b/>
                <w:bCs/>
              </w:rPr>
              <w:t>2 июля</w:t>
            </w:r>
            <w:r w:rsidR="00442BDE" w:rsidRPr="00126E2B">
              <w:rPr>
                <w:b/>
                <w:bCs/>
              </w:rPr>
              <w:t xml:space="preserve"> 202</w:t>
            </w:r>
            <w:r w:rsidR="0090564B" w:rsidRPr="00126E2B">
              <w:rPr>
                <w:b/>
                <w:bCs/>
              </w:rPr>
              <w:t>1</w:t>
            </w:r>
            <w:r w:rsidR="00442BDE" w:rsidRPr="00126E2B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26E2B" w:rsidRDefault="00FF0A0C" w:rsidP="00FF0A0C">
      <w:pPr>
        <w:pStyle w:val="Heading1"/>
      </w:pPr>
      <w:r w:rsidRPr="00126E2B">
        <w:t>1</w:t>
      </w:r>
      <w:r w:rsidRPr="00126E2B">
        <w:tab/>
      </w:r>
      <w:r w:rsidR="008C0EF8" w:rsidRPr="00126E2B">
        <w:t>Введение</w:t>
      </w:r>
    </w:p>
    <w:p w14:paraId="68C2CD9F" w14:textId="5FEE58F3" w:rsidR="00FF0A0C" w:rsidRPr="00126E2B" w:rsidRDefault="006506E3" w:rsidP="006B7051">
      <w:pPr>
        <w:jc w:val="both"/>
        <w:rPr>
          <w:szCs w:val="24"/>
        </w:rPr>
      </w:pPr>
      <w:bookmarkStart w:id="0" w:name="lt_pId029"/>
      <w:r w:rsidRPr="00126E2B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proofErr w:type="spellStart"/>
        <w:r w:rsidR="001B72EC" w:rsidRPr="00126E2B">
          <w:rPr>
            <w:rStyle w:val="Hyperlink"/>
            <w:rFonts w:cs="Arial"/>
            <w:szCs w:val="24"/>
          </w:rPr>
          <w:t>CACE</w:t>
        </w:r>
        <w:proofErr w:type="spellEnd"/>
        <w:r w:rsidR="001B72EC" w:rsidRPr="00126E2B">
          <w:rPr>
            <w:rStyle w:val="Hyperlink"/>
            <w:rFonts w:cs="Arial"/>
            <w:szCs w:val="24"/>
          </w:rPr>
          <w:t>/978</w:t>
        </w:r>
      </w:hyperlink>
      <w:r w:rsidRPr="00126E2B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126E2B">
          <w:rPr>
            <w:rStyle w:val="Hyperlink"/>
          </w:rPr>
          <w:t>COVID-19</w:t>
        </w:r>
      </w:hyperlink>
      <w:r w:rsidRPr="00126E2B">
        <w:t xml:space="preserve">), </w:t>
      </w:r>
      <w:r w:rsidR="0090564B" w:rsidRPr="00126E2B">
        <w:t xml:space="preserve">с Государствами – Членами МСЭ были проведены </w:t>
      </w:r>
      <w:r w:rsidR="00B71E50" w:rsidRPr="00126E2B">
        <w:t>посредством</w:t>
      </w:r>
      <w:r w:rsidR="00BD35F5" w:rsidRPr="00126E2B">
        <w:t xml:space="preserve"> Административно</w:t>
      </w:r>
      <w:r w:rsidR="0090564B" w:rsidRPr="00126E2B">
        <w:t>го</w:t>
      </w:r>
      <w:r w:rsidR="00BD35F5" w:rsidRPr="00126E2B">
        <w:t xml:space="preserve"> циркуляр</w:t>
      </w:r>
      <w:r w:rsidR="0090564B" w:rsidRPr="00126E2B">
        <w:t>а</w:t>
      </w:r>
      <w:r w:rsidR="00BD35F5" w:rsidRPr="00126E2B">
        <w:t xml:space="preserve"> </w:t>
      </w:r>
      <w:hyperlink r:id="rId10" w:history="1">
        <w:proofErr w:type="spellStart"/>
        <w:r w:rsidR="00BD35F5" w:rsidRPr="00126E2B">
          <w:t>CACE</w:t>
        </w:r>
        <w:proofErr w:type="spellEnd"/>
        <w:r w:rsidR="00BD35F5" w:rsidRPr="00126E2B">
          <w:t>/9</w:t>
        </w:r>
      </w:hyperlink>
      <w:r w:rsidR="0024290D" w:rsidRPr="00126E2B">
        <w:t>7</w:t>
      </w:r>
      <w:r w:rsidR="001B72EC" w:rsidRPr="00126E2B">
        <w:t>8</w:t>
      </w:r>
      <w:r w:rsidR="00A7580C" w:rsidRPr="00126E2B">
        <w:t xml:space="preserve"> </w:t>
      </w:r>
      <w:r w:rsidRPr="00126E2B">
        <w:t xml:space="preserve">консультации по двум </w:t>
      </w:r>
      <w:r w:rsidR="00B07BD7" w:rsidRPr="00126E2B">
        <w:t>вопросам</w:t>
      </w:r>
      <w:r w:rsidRPr="00126E2B">
        <w:t>, а именно</w:t>
      </w:r>
      <w:r w:rsidR="00B07BD7" w:rsidRPr="00126E2B">
        <w:t>:</w:t>
      </w:r>
      <w:r w:rsidRPr="00126E2B">
        <w:t xml:space="preserve"> мож</w:t>
      </w:r>
      <w:r w:rsidR="00BD35F5" w:rsidRPr="00126E2B">
        <w:t>но</w:t>
      </w:r>
      <w:r w:rsidRPr="00126E2B">
        <w:t xml:space="preserve"> ли </w:t>
      </w:r>
      <w:r w:rsidR="00BD35F5" w:rsidRPr="00126E2B">
        <w:t xml:space="preserve">провести </w:t>
      </w:r>
      <w:r w:rsidRPr="00126E2B">
        <w:t xml:space="preserve">собрание </w:t>
      </w:r>
      <w:r w:rsidR="001B72EC" w:rsidRPr="00126E2B">
        <w:t>3</w:t>
      </w:r>
      <w:r w:rsidR="006F5747" w:rsidRPr="00126E2B">
        <w:noBreakHyphen/>
      </w:r>
      <w:r w:rsidRPr="00126E2B">
        <w:t>й</w:t>
      </w:r>
      <w:r w:rsidR="006F5747" w:rsidRPr="00126E2B">
        <w:t> </w:t>
      </w:r>
      <w:r w:rsidRPr="00126E2B">
        <w:t>Исследовательской комиссии полностью в электронно</w:t>
      </w:r>
      <w:r w:rsidR="00F40185" w:rsidRPr="00126E2B">
        <w:t>й</w:t>
      </w:r>
      <w:r w:rsidRPr="00126E2B">
        <w:t xml:space="preserve"> форм</w:t>
      </w:r>
      <w:r w:rsidR="000B737B" w:rsidRPr="00126E2B">
        <w:t>е</w:t>
      </w:r>
      <w:r w:rsidRPr="00126E2B">
        <w:t xml:space="preserve"> (виртуальное собрание/только дистанционное участие) в запланированную дату </w:t>
      </w:r>
      <w:r w:rsidR="00B07BD7" w:rsidRPr="00126E2B">
        <w:t xml:space="preserve">– </w:t>
      </w:r>
      <w:r w:rsidR="001B72EC" w:rsidRPr="00126E2B">
        <w:t>2 июля</w:t>
      </w:r>
      <w:r w:rsidR="00442BDE" w:rsidRPr="00126E2B">
        <w:t xml:space="preserve"> 202</w:t>
      </w:r>
      <w:r w:rsidR="0090564B" w:rsidRPr="00126E2B">
        <w:t>1 </w:t>
      </w:r>
      <w:r w:rsidR="00442BDE" w:rsidRPr="00126E2B">
        <w:t>года</w:t>
      </w:r>
      <w:r w:rsidR="00B07BD7" w:rsidRPr="00126E2B">
        <w:t>,</w:t>
      </w:r>
      <w:r w:rsidRPr="00126E2B">
        <w:t xml:space="preserve"> и </w:t>
      </w:r>
      <w:r w:rsidR="00BD35F5" w:rsidRPr="00126E2B">
        <w:t xml:space="preserve">можно ли провести это </w:t>
      </w:r>
      <w:r w:rsidRPr="00126E2B">
        <w:t xml:space="preserve">собрание </w:t>
      </w:r>
      <w:r w:rsidR="00B07BD7" w:rsidRPr="00126E2B">
        <w:t>только</w:t>
      </w:r>
      <w:r w:rsidRPr="00126E2B">
        <w:t xml:space="preserve"> на английском языке. </w:t>
      </w:r>
      <w:r w:rsidR="00B07BD7" w:rsidRPr="00126E2B">
        <w:t>Предельный</w:t>
      </w:r>
      <w:r w:rsidRPr="00126E2B">
        <w:t xml:space="preserve"> срок представления ответов на эти дв</w:t>
      </w:r>
      <w:r w:rsidR="00B07BD7" w:rsidRPr="00126E2B">
        <w:t>а вопроса</w:t>
      </w:r>
      <w:r w:rsidRPr="00126E2B">
        <w:t xml:space="preserve"> </w:t>
      </w:r>
      <w:r w:rsidR="00B07BD7" w:rsidRPr="00126E2B">
        <w:t>истек</w:t>
      </w:r>
      <w:r w:rsidRPr="00126E2B">
        <w:t xml:space="preserve"> </w:t>
      </w:r>
      <w:r w:rsidR="001B72EC" w:rsidRPr="00126E2B">
        <w:t>4 июня</w:t>
      </w:r>
      <w:r w:rsidR="00CD7615" w:rsidRPr="00126E2B">
        <w:t xml:space="preserve"> </w:t>
      </w:r>
      <w:r w:rsidRPr="00126E2B">
        <w:t>202</w:t>
      </w:r>
      <w:r w:rsidR="0024290D" w:rsidRPr="00126E2B">
        <w:t>1</w:t>
      </w:r>
      <w:r w:rsidRPr="00126E2B">
        <w:t xml:space="preserve"> года.</w:t>
      </w:r>
      <w:bookmarkEnd w:id="0"/>
    </w:p>
    <w:p w14:paraId="14573A03" w14:textId="21E2839A" w:rsidR="00FF0A0C" w:rsidRPr="00126E2B" w:rsidRDefault="00FF0A0C" w:rsidP="00FF0A0C">
      <w:pPr>
        <w:pStyle w:val="Heading1"/>
      </w:pPr>
      <w:r w:rsidRPr="00126E2B">
        <w:t>2</w:t>
      </w:r>
      <w:r w:rsidRPr="00126E2B">
        <w:tab/>
      </w:r>
      <w:r w:rsidR="00291C66" w:rsidRPr="00126E2B">
        <w:t>Итоги процесса консультаций</w:t>
      </w:r>
    </w:p>
    <w:p w14:paraId="351C485D" w14:textId="77777777" w:rsidR="00800315" w:rsidRPr="00126E2B" w:rsidRDefault="006506E3" w:rsidP="00E4744B">
      <w:pPr>
        <w:jc w:val="both"/>
      </w:pPr>
      <w:bookmarkStart w:id="1" w:name="lt_pId034"/>
      <w:r w:rsidRPr="00126E2B">
        <w:t xml:space="preserve">Цель настоящего Административного циркуляра </w:t>
      </w:r>
      <w:r w:rsidR="00CD29AD" w:rsidRPr="00126E2B">
        <w:t>–</w:t>
      </w:r>
      <w:r w:rsidRPr="00126E2B">
        <w:t xml:space="preserve"> </w:t>
      </w:r>
      <w:r w:rsidR="00CD29AD" w:rsidRPr="00126E2B">
        <w:t>сообщить</w:t>
      </w:r>
      <w:r w:rsidRPr="00126E2B">
        <w:t xml:space="preserve"> об итогах консультаций</w:t>
      </w:r>
      <w:r w:rsidR="00CD29AD" w:rsidRPr="00126E2B">
        <w:t xml:space="preserve"> по этим двум вопросам</w:t>
      </w:r>
      <w:r w:rsidRPr="00126E2B">
        <w:t>.</w:t>
      </w:r>
    </w:p>
    <w:p w14:paraId="2E4B9771" w14:textId="0AD2E027" w:rsidR="00291C66" w:rsidRPr="00126E2B" w:rsidRDefault="006506E3" w:rsidP="00E4744B">
      <w:pPr>
        <w:jc w:val="both"/>
        <w:rPr>
          <w:spacing w:val="-2"/>
          <w:highlight w:val="lightGray"/>
        </w:rPr>
      </w:pPr>
      <w:r w:rsidRPr="00126E2B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126E2B">
        <w:rPr>
          <w:spacing w:val="-2"/>
        </w:rPr>
        <w:t>каких-либо</w:t>
      </w:r>
      <w:r w:rsidRPr="00126E2B">
        <w:rPr>
          <w:spacing w:val="-2"/>
        </w:rPr>
        <w:t xml:space="preserve"> возражений против </w:t>
      </w:r>
      <w:r w:rsidR="00527D72" w:rsidRPr="00126E2B">
        <w:rPr>
          <w:spacing w:val="-2"/>
        </w:rPr>
        <w:t>проведения</w:t>
      </w:r>
      <w:r w:rsidRPr="00126E2B">
        <w:rPr>
          <w:spacing w:val="-2"/>
        </w:rPr>
        <w:t xml:space="preserve"> собрания </w:t>
      </w:r>
      <w:r w:rsidR="001B72EC" w:rsidRPr="00126E2B">
        <w:rPr>
          <w:spacing w:val="-2"/>
        </w:rPr>
        <w:t>3</w:t>
      </w:r>
      <w:r w:rsidRPr="00126E2B">
        <w:rPr>
          <w:spacing w:val="-2"/>
        </w:rPr>
        <w:t xml:space="preserve">-й Исследовательской комиссии в </w:t>
      </w:r>
      <w:r w:rsidR="00527D72" w:rsidRPr="00126E2B">
        <w:rPr>
          <w:spacing w:val="-2"/>
        </w:rPr>
        <w:t>виртуально</w:t>
      </w:r>
      <w:r w:rsidR="00F40185" w:rsidRPr="00126E2B">
        <w:rPr>
          <w:spacing w:val="-2"/>
        </w:rPr>
        <w:t>м</w:t>
      </w:r>
      <w:r w:rsidR="00527D72" w:rsidRPr="00126E2B">
        <w:rPr>
          <w:spacing w:val="-2"/>
        </w:rPr>
        <w:t xml:space="preserve"> </w:t>
      </w:r>
      <w:r w:rsidR="00CD29AD" w:rsidRPr="00126E2B">
        <w:rPr>
          <w:spacing w:val="-2"/>
        </w:rPr>
        <w:t>форм</w:t>
      </w:r>
      <w:r w:rsidR="00F40185" w:rsidRPr="00126E2B">
        <w:rPr>
          <w:spacing w:val="-2"/>
        </w:rPr>
        <w:t>ате</w:t>
      </w:r>
      <w:r w:rsidRPr="00126E2B">
        <w:rPr>
          <w:spacing w:val="-2"/>
        </w:rPr>
        <w:t xml:space="preserve"> </w:t>
      </w:r>
      <w:r w:rsidR="001B72EC" w:rsidRPr="00126E2B">
        <w:rPr>
          <w:spacing w:val="-2"/>
        </w:rPr>
        <w:t>2 июля</w:t>
      </w:r>
      <w:r w:rsidR="00442BDE" w:rsidRPr="00126E2B">
        <w:rPr>
          <w:spacing w:val="-2"/>
        </w:rPr>
        <w:t xml:space="preserve"> 202</w:t>
      </w:r>
      <w:r w:rsidR="0090564B" w:rsidRPr="00126E2B">
        <w:rPr>
          <w:spacing w:val="-2"/>
        </w:rPr>
        <w:t>1 </w:t>
      </w:r>
      <w:r w:rsidR="00442BDE" w:rsidRPr="00126E2B">
        <w:rPr>
          <w:spacing w:val="-2"/>
        </w:rPr>
        <w:t>года</w:t>
      </w:r>
      <w:r w:rsidRPr="00126E2B">
        <w:rPr>
          <w:spacing w:val="-2"/>
        </w:rPr>
        <w:t xml:space="preserve">. </w:t>
      </w:r>
      <w:r w:rsidR="00CD29AD" w:rsidRPr="00126E2B">
        <w:rPr>
          <w:spacing w:val="-2"/>
        </w:rPr>
        <w:t>Таким образом,</w:t>
      </w:r>
      <w:r w:rsidRPr="00126E2B">
        <w:rPr>
          <w:spacing w:val="-2"/>
        </w:rPr>
        <w:t xml:space="preserve"> собрание </w:t>
      </w:r>
      <w:r w:rsidR="001B72EC" w:rsidRPr="00126E2B">
        <w:rPr>
          <w:spacing w:val="-2"/>
        </w:rPr>
        <w:t>3</w:t>
      </w:r>
      <w:r w:rsidRPr="00126E2B">
        <w:rPr>
          <w:spacing w:val="-2"/>
        </w:rPr>
        <w:t xml:space="preserve">-й Исследовательской комиссии будет </w:t>
      </w:r>
      <w:r w:rsidR="00D1245D" w:rsidRPr="00126E2B">
        <w:rPr>
          <w:spacing w:val="-2"/>
        </w:rPr>
        <w:t>проведено</w:t>
      </w:r>
      <w:r w:rsidRPr="00126E2B">
        <w:rPr>
          <w:spacing w:val="-2"/>
        </w:rPr>
        <w:t xml:space="preserve"> </w:t>
      </w:r>
      <w:r w:rsidR="00CD29AD" w:rsidRPr="00126E2B">
        <w:rPr>
          <w:spacing w:val="-2"/>
        </w:rPr>
        <w:t xml:space="preserve">в </w:t>
      </w:r>
      <w:r w:rsidR="00D1245D" w:rsidRPr="00126E2B">
        <w:rPr>
          <w:spacing w:val="-2"/>
        </w:rPr>
        <w:t>виртуально</w:t>
      </w:r>
      <w:r w:rsidR="00F40185" w:rsidRPr="00126E2B">
        <w:rPr>
          <w:spacing w:val="-2"/>
        </w:rPr>
        <w:t>м</w:t>
      </w:r>
      <w:r w:rsidR="00D1245D" w:rsidRPr="00126E2B">
        <w:rPr>
          <w:spacing w:val="-2"/>
        </w:rPr>
        <w:t xml:space="preserve"> </w:t>
      </w:r>
      <w:r w:rsidR="00CD29AD" w:rsidRPr="00126E2B">
        <w:rPr>
          <w:spacing w:val="-2"/>
        </w:rPr>
        <w:t>форм</w:t>
      </w:r>
      <w:r w:rsidR="00F40185" w:rsidRPr="00126E2B">
        <w:rPr>
          <w:spacing w:val="-2"/>
        </w:rPr>
        <w:t>ате</w:t>
      </w:r>
      <w:r w:rsidR="00CD29AD" w:rsidRPr="00126E2B">
        <w:rPr>
          <w:spacing w:val="-2"/>
        </w:rPr>
        <w:t>.</w:t>
      </w:r>
      <w:r w:rsidRPr="00126E2B">
        <w:rPr>
          <w:spacing w:val="-2"/>
        </w:rPr>
        <w:t xml:space="preserve"> </w:t>
      </w:r>
      <w:bookmarkEnd w:id="1"/>
    </w:p>
    <w:p w14:paraId="3E97FA84" w14:textId="13C8621D" w:rsidR="005C5370" w:rsidRPr="00126E2B" w:rsidRDefault="006506E3" w:rsidP="005C5370">
      <w:pPr>
        <w:jc w:val="both"/>
        <w:rPr>
          <w:szCs w:val="24"/>
        </w:rPr>
      </w:pPr>
      <w:bookmarkStart w:id="2" w:name="lt_pId037"/>
      <w:r w:rsidRPr="00126E2B">
        <w:t xml:space="preserve">Департамент исследовательских комиссий Бюро радиосвязи не получил </w:t>
      </w:r>
      <w:r w:rsidR="0090564B" w:rsidRPr="00126E2B">
        <w:t>каких-либо</w:t>
      </w:r>
      <w:r w:rsidR="00F035E8" w:rsidRPr="00126E2B">
        <w:t xml:space="preserve"> </w:t>
      </w:r>
      <w:r w:rsidR="005C5370" w:rsidRPr="00126E2B">
        <w:t>возражений</w:t>
      </w:r>
      <w:r w:rsidR="008C0FEA" w:rsidRPr="00126E2B">
        <w:t xml:space="preserve"> </w:t>
      </w:r>
      <w:r w:rsidR="00800315" w:rsidRPr="00126E2B">
        <w:t xml:space="preserve">против </w:t>
      </w:r>
      <w:r w:rsidRPr="00126E2B">
        <w:t>проведени</w:t>
      </w:r>
      <w:r w:rsidR="00D1245D" w:rsidRPr="00126E2B">
        <w:t>я</w:t>
      </w:r>
      <w:r w:rsidRPr="00126E2B">
        <w:t xml:space="preserve"> виртуального собрания </w:t>
      </w:r>
      <w:r w:rsidR="0026133A" w:rsidRPr="00126E2B">
        <w:t>3</w:t>
      </w:r>
      <w:r w:rsidRPr="00126E2B">
        <w:t xml:space="preserve">-й Исследовательской комиссии </w:t>
      </w:r>
      <w:r w:rsidR="00AB63C7" w:rsidRPr="00126E2B">
        <w:t xml:space="preserve">в порядке исключения </w:t>
      </w:r>
      <w:r w:rsidR="00D1245D" w:rsidRPr="00126E2B">
        <w:t xml:space="preserve">только </w:t>
      </w:r>
      <w:r w:rsidRPr="00126E2B">
        <w:t xml:space="preserve">на английском языке. </w:t>
      </w:r>
      <w:r w:rsidR="005C5370" w:rsidRPr="00126E2B">
        <w:t xml:space="preserve">Таким образом, собрание </w:t>
      </w:r>
      <w:r w:rsidR="0026133A" w:rsidRPr="00126E2B">
        <w:t>3</w:t>
      </w:r>
      <w:r w:rsidR="0090564B" w:rsidRPr="00126E2B">
        <w:t>-й </w:t>
      </w:r>
      <w:r w:rsidRPr="00126E2B">
        <w:t xml:space="preserve">Исследовательской комиссии </w:t>
      </w:r>
      <w:r w:rsidR="001B72EC" w:rsidRPr="00126E2B">
        <w:rPr>
          <w:spacing w:val="-2"/>
        </w:rPr>
        <w:t>2 июля</w:t>
      </w:r>
      <w:r w:rsidR="0024290D" w:rsidRPr="00126E2B">
        <w:rPr>
          <w:spacing w:val="-2"/>
        </w:rPr>
        <w:t xml:space="preserve"> </w:t>
      </w:r>
      <w:r w:rsidR="00442BDE" w:rsidRPr="00126E2B">
        <w:t>202</w:t>
      </w:r>
      <w:r w:rsidR="00826951" w:rsidRPr="00126E2B">
        <w:t>1</w:t>
      </w:r>
      <w:r w:rsidR="0090564B" w:rsidRPr="00126E2B">
        <w:t> </w:t>
      </w:r>
      <w:r w:rsidR="00442BDE" w:rsidRPr="00126E2B">
        <w:t xml:space="preserve">года </w:t>
      </w:r>
      <w:r w:rsidR="005C5370" w:rsidRPr="00126E2B">
        <w:t xml:space="preserve">будет </w:t>
      </w:r>
      <w:r w:rsidR="00AB63C7" w:rsidRPr="00126E2B">
        <w:t xml:space="preserve">проведено </w:t>
      </w:r>
      <w:r w:rsidR="002C6FCE" w:rsidRPr="00126E2B">
        <w:t>в порядке исключения только на английском языке</w:t>
      </w:r>
      <w:bookmarkEnd w:id="2"/>
      <w:r w:rsidR="00FF0A0C" w:rsidRPr="00126E2B">
        <w:rPr>
          <w:szCs w:val="24"/>
        </w:rPr>
        <w:t>.</w:t>
      </w:r>
    </w:p>
    <w:p w14:paraId="51DBD11F" w14:textId="3F4816C1" w:rsidR="00FF0A0C" w:rsidRPr="00126E2B" w:rsidRDefault="004B3CBF" w:rsidP="005C5370">
      <w:pPr>
        <w:jc w:val="both"/>
        <w:rPr>
          <w:szCs w:val="24"/>
        </w:rPr>
      </w:pPr>
      <w:r w:rsidRPr="00126E2B">
        <w:rPr>
          <w:szCs w:val="24"/>
        </w:rPr>
        <w:t xml:space="preserve">По всем дополнительным вопросам, связанным с настоящим </w:t>
      </w:r>
      <w:r w:rsidR="00FA68F1" w:rsidRPr="00126E2B">
        <w:rPr>
          <w:szCs w:val="24"/>
        </w:rPr>
        <w:t xml:space="preserve">административным </w:t>
      </w:r>
      <w:r w:rsidR="005C5370" w:rsidRPr="00126E2B">
        <w:rPr>
          <w:szCs w:val="24"/>
        </w:rPr>
        <w:t>циркуляром</w:t>
      </w:r>
      <w:r w:rsidRPr="00126E2B">
        <w:rPr>
          <w:szCs w:val="24"/>
        </w:rPr>
        <w:t xml:space="preserve">, просьба обращаться к </w:t>
      </w:r>
      <w:r w:rsidR="00A07A17" w:rsidRPr="00126E2B">
        <w:rPr>
          <w:szCs w:val="24"/>
        </w:rPr>
        <w:t xml:space="preserve">Советнику </w:t>
      </w:r>
      <w:r w:rsidR="001B72EC" w:rsidRPr="00126E2B">
        <w:rPr>
          <w:szCs w:val="24"/>
        </w:rPr>
        <w:t>3</w:t>
      </w:r>
      <w:r w:rsidR="00A07A17" w:rsidRPr="00126E2B">
        <w:rPr>
          <w:szCs w:val="24"/>
        </w:rPr>
        <w:t xml:space="preserve">-й Исследовательской комиссии </w:t>
      </w:r>
      <w:r w:rsidR="005C5370" w:rsidRPr="00126E2B">
        <w:rPr>
          <w:szCs w:val="24"/>
        </w:rPr>
        <w:t>г-ну</w:t>
      </w:r>
      <w:r w:rsidR="0090564B" w:rsidRPr="00126E2B">
        <w:rPr>
          <w:szCs w:val="24"/>
        </w:rPr>
        <w:t> </w:t>
      </w:r>
      <w:r w:rsidR="00E53021" w:rsidRPr="00126E2B">
        <w:rPr>
          <w:szCs w:val="24"/>
        </w:rPr>
        <w:t>Дэвиду Боте</w:t>
      </w:r>
      <w:r w:rsidR="0024290D" w:rsidRPr="00126E2B">
        <w:t xml:space="preserve"> (</w:t>
      </w:r>
      <w:proofErr w:type="spellStart"/>
      <w:r w:rsidR="0024290D" w:rsidRPr="00126E2B">
        <w:t>Mr</w:t>
      </w:r>
      <w:proofErr w:type="spellEnd"/>
      <w:r w:rsidR="0024290D" w:rsidRPr="00126E2B">
        <w:t xml:space="preserve"> </w:t>
      </w:r>
      <w:proofErr w:type="spellStart"/>
      <w:r w:rsidR="001B72EC" w:rsidRPr="00126E2B">
        <w:t>David</w:t>
      </w:r>
      <w:proofErr w:type="spellEnd"/>
      <w:r w:rsidR="001B72EC" w:rsidRPr="00126E2B">
        <w:t xml:space="preserve"> </w:t>
      </w:r>
      <w:proofErr w:type="spellStart"/>
      <w:r w:rsidR="001B72EC" w:rsidRPr="00126E2B">
        <w:t>Botha</w:t>
      </w:r>
      <w:proofErr w:type="spellEnd"/>
      <w:r w:rsidR="0024290D" w:rsidRPr="00126E2B">
        <w:t>)</w:t>
      </w:r>
      <w:r w:rsidRPr="00126E2B">
        <w:rPr>
          <w:szCs w:val="24"/>
        </w:rPr>
        <w:t xml:space="preserve"> по адресу:</w:t>
      </w:r>
      <w:r w:rsidR="00FF0A0C" w:rsidRPr="00126E2B">
        <w:rPr>
          <w:szCs w:val="24"/>
        </w:rPr>
        <w:t xml:space="preserve"> </w:t>
      </w:r>
      <w:hyperlink r:id="rId11" w:history="1">
        <w:r w:rsidR="001B72EC" w:rsidRPr="00126E2B">
          <w:rPr>
            <w:rStyle w:val="Hyperlink"/>
          </w:rPr>
          <w:t>david.botha@itu.int</w:t>
        </w:r>
      </w:hyperlink>
      <w:r w:rsidR="0024290D" w:rsidRPr="00126E2B">
        <w:rPr>
          <w:szCs w:val="24"/>
        </w:rPr>
        <w:t>.</w:t>
      </w:r>
    </w:p>
    <w:p w14:paraId="4635C4EA" w14:textId="1447CF25" w:rsidR="00F96B6D" w:rsidRPr="00126E2B" w:rsidRDefault="000A4D14" w:rsidP="00442BDE">
      <w:pPr>
        <w:spacing w:before="1440"/>
      </w:pPr>
      <w:r w:rsidRPr="00126E2B">
        <w:t>Марио Маневич</w:t>
      </w:r>
      <w:r w:rsidR="009D1D5E" w:rsidRPr="00126E2B">
        <w:br/>
        <w:t>Директор</w:t>
      </w:r>
    </w:p>
    <w:sectPr w:rsidR="00F96B6D" w:rsidRPr="00126E2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9997" w14:textId="77777777" w:rsidR="009E2B95" w:rsidRDefault="009E2B95">
      <w:r>
        <w:separator/>
      </w:r>
    </w:p>
  </w:endnote>
  <w:endnote w:type="continuationSeparator" w:id="0">
    <w:p w14:paraId="25E9D75C" w14:textId="77777777" w:rsidR="009E2B95" w:rsidRDefault="009E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1B72EC" w:rsidRDefault="002E6166" w:rsidP="002E6166">
    <w:pPr>
      <w:pStyle w:val="FirstFooter"/>
      <w:ind w:left="-397" w:right="-397"/>
      <w:jc w:val="center"/>
      <w:rPr>
        <w:color w:val="0070C0"/>
        <w:sz w:val="19"/>
        <w:szCs w:val="19"/>
      </w:rPr>
    </w:pPr>
    <w:r w:rsidRPr="001B72EC">
      <w:rPr>
        <w:color w:val="0070C0"/>
        <w:sz w:val="19"/>
        <w:szCs w:val="19"/>
      </w:rPr>
      <w:t>International Telecommunication Union • Place des Nations, CH</w:t>
    </w:r>
    <w:r w:rsidRPr="001B72EC">
      <w:rPr>
        <w:color w:val="0070C0"/>
        <w:sz w:val="19"/>
        <w:szCs w:val="19"/>
      </w:rPr>
      <w:noBreakHyphen/>
      <w:t>1211 Geneva 20, Switzerland</w:t>
    </w:r>
    <w:r w:rsidRPr="001B72EC">
      <w:rPr>
        <w:color w:val="0070C0"/>
        <w:sz w:val="19"/>
        <w:szCs w:val="19"/>
      </w:rPr>
      <w:br/>
    </w:r>
    <w:r w:rsidRPr="001B72EC">
      <w:rPr>
        <w:color w:val="0070C0"/>
        <w:sz w:val="19"/>
        <w:szCs w:val="19"/>
        <w:lang w:val="ru-RU"/>
      </w:rPr>
      <w:t>Тел</w:t>
    </w:r>
    <w:r w:rsidRPr="001B72EC">
      <w:rPr>
        <w:color w:val="0070C0"/>
        <w:sz w:val="19"/>
        <w:szCs w:val="19"/>
        <w:lang w:val="en-US"/>
      </w:rPr>
      <w:t>.</w:t>
    </w:r>
    <w:r w:rsidRPr="001B72EC">
      <w:rPr>
        <w:color w:val="0070C0"/>
        <w:sz w:val="19"/>
        <w:szCs w:val="19"/>
      </w:rPr>
      <w:t xml:space="preserve">: +41 22 730 5111 • </w:t>
    </w:r>
    <w:r w:rsidRPr="001B72EC">
      <w:rPr>
        <w:color w:val="0070C0"/>
        <w:sz w:val="19"/>
        <w:szCs w:val="19"/>
        <w:lang w:val="ru-RU"/>
      </w:rPr>
      <w:t>Эл</w:t>
    </w:r>
    <w:r w:rsidRPr="001B72EC">
      <w:rPr>
        <w:color w:val="0070C0"/>
        <w:sz w:val="19"/>
        <w:szCs w:val="19"/>
        <w:lang w:val="en-US"/>
      </w:rPr>
      <w:t xml:space="preserve">. </w:t>
    </w:r>
    <w:r w:rsidRPr="001B72EC">
      <w:rPr>
        <w:color w:val="0070C0"/>
        <w:sz w:val="19"/>
        <w:szCs w:val="19"/>
        <w:lang w:val="ru-RU"/>
      </w:rPr>
      <w:t>почта</w:t>
    </w:r>
    <w:r w:rsidRPr="001B72EC">
      <w:rPr>
        <w:color w:val="0070C0"/>
        <w:sz w:val="19"/>
        <w:szCs w:val="19"/>
      </w:rPr>
      <w:t xml:space="preserve"> </w:t>
    </w:r>
    <w:hyperlink r:id="rId1" w:history="1">
      <w:r w:rsidRPr="001B72EC">
        <w:rPr>
          <w:rStyle w:val="Hyperlink"/>
          <w:color w:val="0070C0"/>
          <w:sz w:val="19"/>
          <w:szCs w:val="19"/>
        </w:rPr>
        <w:t>itumail@itu.int</w:t>
      </w:r>
    </w:hyperlink>
    <w:r w:rsidRPr="001B72EC">
      <w:rPr>
        <w:color w:val="0070C0"/>
        <w:sz w:val="19"/>
        <w:szCs w:val="19"/>
      </w:rPr>
      <w:t xml:space="preserve"> • </w:t>
    </w:r>
    <w:r w:rsidRPr="001B72EC">
      <w:rPr>
        <w:color w:val="0070C0"/>
        <w:sz w:val="19"/>
        <w:szCs w:val="19"/>
        <w:lang w:val="ru-RU"/>
      </w:rPr>
      <w:t>Факс</w:t>
    </w:r>
    <w:r w:rsidRPr="001B72EC">
      <w:rPr>
        <w:color w:val="0070C0"/>
        <w:sz w:val="19"/>
        <w:szCs w:val="19"/>
      </w:rPr>
      <w:t xml:space="preserve">: +41 22 733 7256 • </w:t>
    </w:r>
    <w:hyperlink r:id="rId2" w:history="1">
      <w:r w:rsidRPr="001B72EC">
        <w:rPr>
          <w:rStyle w:val="Hyperlink"/>
          <w:color w:val="0070C0"/>
          <w:sz w:val="19"/>
          <w:szCs w:val="19"/>
        </w:rPr>
        <w:t>www.itu.int</w:t>
      </w:r>
    </w:hyperlink>
    <w:r w:rsidRPr="001B72EC">
      <w:rPr>
        <w:color w:val="0070C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B765" w14:textId="77777777" w:rsidR="009E2B95" w:rsidRDefault="009E2B95">
      <w:r>
        <w:t>____________________</w:t>
      </w:r>
    </w:p>
  </w:footnote>
  <w:footnote w:type="continuationSeparator" w:id="0">
    <w:p w14:paraId="4F45E74C" w14:textId="77777777" w:rsidR="009E2B95" w:rsidRDefault="009E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3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A03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C6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22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6F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61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ED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8E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C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26E2B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B72EC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290D"/>
    <w:rsid w:val="002443A2"/>
    <w:rsid w:val="0025572B"/>
    <w:rsid w:val="002558C6"/>
    <w:rsid w:val="0026133A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013D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C4FBD"/>
    <w:rsid w:val="007D183E"/>
    <w:rsid w:val="007D43D0"/>
    <w:rsid w:val="007E1833"/>
    <w:rsid w:val="007E3F13"/>
    <w:rsid w:val="007F1E88"/>
    <w:rsid w:val="007F416B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2B95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21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0FA7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A68F1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8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both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0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Antipina, Nadezda</cp:lastModifiedBy>
  <cp:revision>5</cp:revision>
  <cp:lastPrinted>2020-02-06T16:00:00Z</cp:lastPrinted>
  <dcterms:created xsi:type="dcterms:W3CDTF">2021-06-08T08:14:00Z</dcterms:created>
  <dcterms:modified xsi:type="dcterms:W3CDTF">2021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